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7602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7602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3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9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E7602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933A8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933A84" w:rsidRPr="00933A84">
              <w:rPr>
                <w:rFonts w:ascii="Bookman Old Style" w:hAnsi="Bookman Old Style"/>
                <w:bCs/>
                <w:sz w:val="16"/>
                <w:szCs w:val="16"/>
              </w:rPr>
              <w:t>sekretariat</w:t>
            </w:r>
            <w:r w:rsidR="00933A8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33A84">
              <w:rPr>
                <w:rFonts w:ascii="Bookman Old Style" w:hAnsi="Bookman Old Style"/>
                <w:sz w:val="16"/>
                <w:szCs w:val="16"/>
              </w:rPr>
              <w:t>ZPO nr 1 we Włoszczowie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zwisko:</w:t>
            </w:r>
          </w:p>
        </w:tc>
      </w:tr>
      <w:tr w:rsidR="001C2152" w:rsidRPr="00E23A8C" w:rsidTr="004D6502">
        <w:trPr>
          <w:trHeight w:val="498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iona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C2152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urodzenia:</w:t>
            </w: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2076E0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pis rodzica/</w:t>
            </w:r>
            <w:r w:rsidR="00DD1104" w:rsidRPr="00E23A8C">
              <w:rPr>
                <w:rFonts w:ascii="Bookman Old Style" w:hAnsi="Bookman Old Style"/>
                <w:sz w:val="20"/>
                <w:szCs w:val="20"/>
              </w:rPr>
              <w:t>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AC050F">
        <w:rPr>
          <w:rFonts w:ascii="Bookman Old Style" w:hAnsi="Bookman Old Style"/>
          <w:b/>
          <w:bCs/>
          <w:sz w:val="18"/>
          <w:szCs w:val="18"/>
        </w:rPr>
        <w:lastRenderedPageBreak/>
        <w:t>KLAUZULA INFORMACYJNA</w:t>
      </w:r>
    </w:p>
    <w:p w:rsidR="00E76027" w:rsidRPr="00AC050F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Pr="00AC050F" w:rsidRDefault="00E76027" w:rsidP="00E76027">
      <w:p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E76027" w:rsidRPr="00AC050F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AC050F">
        <w:rPr>
          <w:rFonts w:ascii="Bookman Old Style" w:hAnsi="Bookman Old Style"/>
          <w:b/>
          <w:bCs/>
          <w:sz w:val="18"/>
          <w:szCs w:val="18"/>
        </w:rPr>
        <w:t>Zespół Placówek Oświatowych nr 1                         we Włoszczowie   Partyzantów 24, 29-100 Włoszczowa (tel. 413943048)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ani/Pana dane osobowe będą przetwarzane w celu prowadzenia postępowania rekrutacyjnego do klasy I publicznej szkoły podstawowej dla kandydatów zamieszkałych poza obwodem szkoły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 xml:space="preserve">Podstawą dopuszczalności przetwarzania danych osobowych jest art. 6 ust. 1 lit. c) RODO. Przepisy szczególne zostały zawarte w ustawie z dnia 14 grudnia 2016 r. Prawo oświatowe (t. j. Dz. U. z 2021 r. poz.1082).  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E76027" w:rsidRPr="00E76027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Odbiorcami będą również podmioty przetwarzające dane na zlecenie </w:t>
      </w:r>
      <w:r w:rsidRPr="00E76027">
        <w:rPr>
          <w:rFonts w:ascii="Bookman Old Style" w:hAnsi="Bookman Old Style"/>
          <w:bCs/>
          <w:sz w:val="18"/>
          <w:szCs w:val="18"/>
        </w:rPr>
        <w:t>Zespołu Placówek Oświatowych nr 1 we Włoszczowie.</w:t>
      </w:r>
    </w:p>
    <w:p w:rsidR="00E76027" w:rsidRPr="00AC050F" w:rsidRDefault="00E76027" w:rsidP="00E76027">
      <w:pPr>
        <w:pStyle w:val="Akapitzlist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onadto listy kandydatów przyjętych i nieprzyjętych podaje się do publicznej wiadomości poprzez umieszczenie w widocznym miejscu w siedzibie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W związku z przetwarzaniem Pani/Pana danych osobowych, przysługują Państwu następujące prawa: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awo dostępu do swoich danych osobowych oraz otrzymania ich kopii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sprostowania danych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graniczenia przetwarzania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żądania usunięcia danych, o ile znajdzie zastosowanie jedna z przesłanek z art. 17 ust. 1 RODO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Pr="00291F98" w:rsidRDefault="00E76027" w:rsidP="00E76027">
      <w:pPr>
        <w:jc w:val="right"/>
        <w:rPr>
          <w:rFonts w:ascii="Bookman Old Style" w:hAnsi="Bookman Old Style"/>
          <w:sz w:val="16"/>
          <w:szCs w:val="16"/>
        </w:rPr>
      </w:pPr>
      <w:r w:rsidRPr="00291F98">
        <w:rPr>
          <w:rFonts w:ascii="Bookman Old Style" w:hAnsi="Bookman Old Style"/>
          <w:sz w:val="16"/>
          <w:szCs w:val="16"/>
        </w:rPr>
        <w:t>………………</w:t>
      </w:r>
      <w:r>
        <w:rPr>
          <w:rFonts w:ascii="Bookman Old Style" w:hAnsi="Bookman Old Style"/>
          <w:sz w:val="16"/>
          <w:szCs w:val="16"/>
        </w:rPr>
        <w:t>……….</w:t>
      </w:r>
      <w:r w:rsidRPr="00291F98">
        <w:rPr>
          <w:rFonts w:ascii="Bookman Old Style" w:hAnsi="Bookman Old Style"/>
          <w:sz w:val="16"/>
          <w:szCs w:val="16"/>
        </w:rPr>
        <w:t>……………………</w:t>
      </w:r>
    </w:p>
    <w:p w:rsidR="00E76027" w:rsidRPr="00291F98" w:rsidRDefault="00E76027" w:rsidP="00E76027">
      <w:pPr>
        <w:jc w:val="right"/>
        <w:rPr>
          <w:rFonts w:ascii="Bookman Old Style" w:hAnsi="Bookman Old Style"/>
          <w:i/>
          <w:sz w:val="16"/>
          <w:szCs w:val="16"/>
        </w:rPr>
      </w:pPr>
      <w:r w:rsidRPr="00291F98">
        <w:rPr>
          <w:rFonts w:ascii="Bookman Old Style" w:hAnsi="Bookman Old Style"/>
          <w:i/>
          <w:sz w:val="16"/>
          <w:szCs w:val="16"/>
        </w:rPr>
        <w:t>podpis rodzica/opiekuna prawnego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D1327A" w:rsidRDefault="00B9790A" w:rsidP="00B9790A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D1327A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Komisja Rekrutacyjna na posiedzeniu w dn</w:t>
      </w:r>
      <w:r>
        <w:rPr>
          <w:rFonts w:ascii="Bookman Old Style" w:hAnsi="Bookman Old Style"/>
          <w:sz w:val="20"/>
          <w:szCs w:val="20"/>
        </w:rPr>
        <w:t xml:space="preserve">iu …………………. </w:t>
      </w:r>
      <w:r w:rsidRPr="00D1327A">
        <w:rPr>
          <w:rFonts w:ascii="Bookman Old Style" w:hAnsi="Bookman Old Style"/>
          <w:sz w:val="20"/>
          <w:szCs w:val="20"/>
        </w:rPr>
        <w:t xml:space="preserve">zakwalifikowała/nie zakwalifikowała kandydata do </w:t>
      </w:r>
      <w:r>
        <w:rPr>
          <w:rFonts w:ascii="Bookman Old Style" w:hAnsi="Bookman Old Style"/>
          <w:sz w:val="20"/>
          <w:szCs w:val="20"/>
        </w:rPr>
        <w:t>klasy pierwszej Szkoły Podstawowej nr 1 im. Józefa Piłsudskiego  we Włoszczowie.</w: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</w:p>
    <w:p w:rsidR="00B9790A" w:rsidRPr="00D1327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 xml:space="preserve"> (podpisy Przewodniczącego Komisji i Członków)</w: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Pr="00D1327A" w:rsidRDefault="009F63D9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4.25pt;margin-top:9.65pt;width:321.6pt;height:1.7pt;z-index:251660288" o:connectortype="straight"/>
        </w:pict>
      </w:r>
    </w:p>
    <w:p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otwierdzenie woli przyjęcia kandydata do </w:t>
      </w:r>
      <w:r w:rsidR="000A734B">
        <w:rPr>
          <w:rFonts w:ascii="Bookman Old Style" w:hAnsi="Bookman Old Style"/>
          <w:b/>
          <w:sz w:val="20"/>
          <w:szCs w:val="20"/>
        </w:rPr>
        <w:t>szkoły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, niżej podpisana/y potwierdzam wolę przyjęcia dziecka do Szkoły Podstawowej nr 1                 im. Józefa Piłsudskiego  we Włoszczowie.</w:t>
      </w:r>
    </w:p>
    <w:p w:rsidR="00B9790A" w:rsidRDefault="00B9790A" w:rsidP="00B9790A">
      <w:pPr>
        <w:rPr>
          <w:rFonts w:ascii="Bookman Old Style" w:hAnsi="Bookman Old Style"/>
          <w:sz w:val="16"/>
          <w:szCs w:val="16"/>
        </w:rPr>
      </w:pPr>
    </w:p>
    <w:p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</w:p>
    <w:p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</w:t>
      </w:r>
    </w:p>
    <w:p w:rsidR="00B9790A" w:rsidRDefault="00B9790A" w:rsidP="00B9790A">
      <w:pPr>
        <w:ind w:firstLine="6237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a i podpis rodzica/opiekuna</w:t>
      </w:r>
    </w:p>
    <w:p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10" w:rsidRDefault="009E7B10" w:rsidP="003629ED">
      <w:r>
        <w:separator/>
      </w:r>
    </w:p>
  </w:endnote>
  <w:endnote w:type="continuationSeparator" w:id="1">
    <w:p w:rsidR="009E7B10" w:rsidRDefault="009E7B10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4"/>
        <w:szCs w:val="14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2076E0" w:rsidRDefault="00DC321B">
            <w:pPr>
              <w:pStyle w:val="Stopka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Strona </w: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PAGE</w:instrTex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D10EE1">
              <w:rPr>
                <w:rFonts w:ascii="Bookman Old Style" w:hAnsi="Bookman Old Style"/>
                <w:bCs/>
                <w:noProof/>
                <w:sz w:val="14"/>
                <w:szCs w:val="14"/>
              </w:rPr>
              <w:t>1</w: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 z </w: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NUMPAGES</w:instrTex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D10EE1">
              <w:rPr>
                <w:rFonts w:ascii="Bookman Old Style" w:hAnsi="Bookman Old Style"/>
                <w:bCs/>
                <w:noProof/>
                <w:sz w:val="14"/>
                <w:szCs w:val="14"/>
              </w:rPr>
              <w:t>4</w:t>
            </w:r>
            <w:r w:rsidR="009F63D9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10" w:rsidRDefault="009E7B10" w:rsidP="003629ED">
      <w:r>
        <w:separator/>
      </w:r>
    </w:p>
  </w:footnote>
  <w:footnote w:type="continuationSeparator" w:id="1">
    <w:p w:rsidR="009E7B10" w:rsidRDefault="009E7B10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97"/>
    <w:multiLevelType w:val="hybridMultilevel"/>
    <w:tmpl w:val="CC5C59A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5545A"/>
    <w:rsid w:val="00060F6A"/>
    <w:rsid w:val="000814F5"/>
    <w:rsid w:val="00086955"/>
    <w:rsid w:val="000927B2"/>
    <w:rsid w:val="000A734B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2152"/>
    <w:rsid w:val="001C768E"/>
    <w:rsid w:val="001E2486"/>
    <w:rsid w:val="001F6739"/>
    <w:rsid w:val="002076E0"/>
    <w:rsid w:val="002212E9"/>
    <w:rsid w:val="00231469"/>
    <w:rsid w:val="00241788"/>
    <w:rsid w:val="002754E4"/>
    <w:rsid w:val="00277956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57B2D"/>
    <w:rsid w:val="003629ED"/>
    <w:rsid w:val="003647B0"/>
    <w:rsid w:val="0036622A"/>
    <w:rsid w:val="00374A71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A74DF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A6584"/>
    <w:rsid w:val="005D35AC"/>
    <w:rsid w:val="005D5B89"/>
    <w:rsid w:val="005D736E"/>
    <w:rsid w:val="005D798D"/>
    <w:rsid w:val="005E5E3E"/>
    <w:rsid w:val="005F253D"/>
    <w:rsid w:val="00600B2D"/>
    <w:rsid w:val="00625E26"/>
    <w:rsid w:val="00635807"/>
    <w:rsid w:val="00643C4D"/>
    <w:rsid w:val="0064628A"/>
    <w:rsid w:val="00663AA4"/>
    <w:rsid w:val="00686587"/>
    <w:rsid w:val="006B53A4"/>
    <w:rsid w:val="006C4C99"/>
    <w:rsid w:val="006C5B6B"/>
    <w:rsid w:val="006D456E"/>
    <w:rsid w:val="006F06AC"/>
    <w:rsid w:val="00700ECE"/>
    <w:rsid w:val="007449CC"/>
    <w:rsid w:val="00750F71"/>
    <w:rsid w:val="00765B1B"/>
    <w:rsid w:val="007665EF"/>
    <w:rsid w:val="0077559A"/>
    <w:rsid w:val="007A1E3B"/>
    <w:rsid w:val="007C7B5F"/>
    <w:rsid w:val="007D0F22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D3F8E"/>
    <w:rsid w:val="008E3868"/>
    <w:rsid w:val="008E3F60"/>
    <w:rsid w:val="008F3636"/>
    <w:rsid w:val="00917D00"/>
    <w:rsid w:val="00933A84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9E7B10"/>
    <w:rsid w:val="009F63D9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9790A"/>
    <w:rsid w:val="00BA0ED2"/>
    <w:rsid w:val="00BA2513"/>
    <w:rsid w:val="00BC10B2"/>
    <w:rsid w:val="00BD24A4"/>
    <w:rsid w:val="00BD7E1F"/>
    <w:rsid w:val="00BE03BF"/>
    <w:rsid w:val="00BE414F"/>
    <w:rsid w:val="00BF5350"/>
    <w:rsid w:val="00BF7A0F"/>
    <w:rsid w:val="00C10EEE"/>
    <w:rsid w:val="00C75744"/>
    <w:rsid w:val="00CB588A"/>
    <w:rsid w:val="00CC137E"/>
    <w:rsid w:val="00CD78F5"/>
    <w:rsid w:val="00CE2BAB"/>
    <w:rsid w:val="00CF0571"/>
    <w:rsid w:val="00CF190A"/>
    <w:rsid w:val="00D10EE1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0642A"/>
    <w:rsid w:val="00E23A8C"/>
    <w:rsid w:val="00E61E08"/>
    <w:rsid w:val="00E63F75"/>
    <w:rsid w:val="00E76027"/>
    <w:rsid w:val="00E811B2"/>
    <w:rsid w:val="00EA0F96"/>
    <w:rsid w:val="00EB6BF3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C57BB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8</cp:revision>
  <cp:lastPrinted>2023-01-27T12:41:00Z</cp:lastPrinted>
  <dcterms:created xsi:type="dcterms:W3CDTF">2022-01-24T11:32:00Z</dcterms:created>
  <dcterms:modified xsi:type="dcterms:W3CDTF">2023-01-27T12:41:00Z</dcterms:modified>
</cp:coreProperties>
</file>